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85" w:rsidRDefault="00D82185" w:rsidP="00D82185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Załącznik nr 11 do Zarządzenia nr 19 Kierownika Powiatowego Centrum Pomocy Rodzinie w Rybniku z dnia 18.12.2019 r.</w:t>
      </w:r>
    </w:p>
    <w:p w:rsidR="00D82185" w:rsidRDefault="00D82185" w:rsidP="00D82185">
      <w:pPr>
        <w:spacing w:after="0" w:line="240" w:lineRule="auto"/>
        <w:jc w:val="right"/>
      </w:pPr>
      <w:r>
        <w:rPr>
          <w:sz w:val="18"/>
          <w:szCs w:val="18"/>
        </w:rPr>
        <w:t xml:space="preserve">w sprawie ustalenia wniosków, które będą obowiązywały od 2020 r. w dziale pieczy zastępczej w PCPR Rybnik </w:t>
      </w:r>
    </w:p>
    <w:p w:rsidR="00997E0F" w:rsidRDefault="00997E0F" w:rsidP="00997E0F">
      <w:pPr>
        <w:pStyle w:val="Standard"/>
        <w:jc w:val="right"/>
        <w:rPr>
          <w:sz w:val="20"/>
          <w:szCs w:val="20"/>
        </w:rPr>
      </w:pPr>
    </w:p>
    <w:p w:rsidR="00517811" w:rsidRDefault="00517811" w:rsidP="00FB5F5F">
      <w:pPr>
        <w:spacing w:after="0" w:line="240" w:lineRule="auto"/>
      </w:pPr>
    </w:p>
    <w:p w:rsidR="00FB5F5F" w:rsidRDefault="001606F6" w:rsidP="00517811">
      <w:pPr>
        <w:spacing w:after="0" w:line="240" w:lineRule="auto"/>
        <w:jc w:val="right"/>
      </w:pPr>
      <w:r>
        <w:tab/>
      </w:r>
      <w:r>
        <w:tab/>
      </w:r>
      <w:r w:rsidR="00645FA3">
        <w:tab/>
      </w:r>
      <w:r w:rsidR="00645FA3">
        <w:tab/>
      </w:r>
      <w:r w:rsidR="00645FA3">
        <w:tab/>
      </w:r>
      <w:r w:rsidR="00645FA3">
        <w:tab/>
      </w:r>
      <w:r>
        <w:tab/>
      </w:r>
      <w:r>
        <w:tab/>
      </w:r>
      <w:r>
        <w:tab/>
      </w:r>
      <w:r w:rsidR="00645FA3">
        <w:t xml:space="preserve"> </w:t>
      </w:r>
      <w:r w:rsidR="00645FA3">
        <w:tab/>
      </w:r>
      <w:r>
        <w:tab/>
      </w:r>
      <w:r w:rsidR="00645FA3">
        <w:t>………………………………………………</w:t>
      </w:r>
    </w:p>
    <w:p w:rsidR="007745BC" w:rsidRPr="00645FA3" w:rsidRDefault="00FB5F5F" w:rsidP="007745BC">
      <w:pPr>
        <w:spacing w:after="0" w:line="240" w:lineRule="auto"/>
        <w:rPr>
          <w:sz w:val="16"/>
          <w:szCs w:val="16"/>
        </w:rPr>
      </w:pPr>
      <w:r>
        <w:t xml:space="preserve">  </w:t>
      </w:r>
      <w:r w:rsidR="001606F6">
        <w:tab/>
      </w:r>
      <w:r w:rsidR="001606F6" w:rsidRPr="001606F6">
        <w:rPr>
          <w:b/>
          <w:sz w:val="16"/>
          <w:szCs w:val="16"/>
        </w:rPr>
        <w:tab/>
      </w:r>
      <w:r w:rsidR="001606F6" w:rsidRPr="001606F6">
        <w:rPr>
          <w:b/>
          <w:sz w:val="16"/>
          <w:szCs w:val="16"/>
        </w:rPr>
        <w:tab/>
      </w:r>
      <w:r w:rsidR="001606F6" w:rsidRPr="001606F6">
        <w:rPr>
          <w:b/>
          <w:sz w:val="16"/>
          <w:szCs w:val="16"/>
        </w:rPr>
        <w:tab/>
      </w:r>
      <w:r w:rsidR="00645FA3">
        <w:rPr>
          <w:b/>
          <w:sz w:val="16"/>
          <w:szCs w:val="16"/>
        </w:rPr>
        <w:tab/>
      </w:r>
      <w:r w:rsidR="001606F6" w:rsidRPr="00645FA3">
        <w:rPr>
          <w:sz w:val="16"/>
          <w:szCs w:val="16"/>
        </w:rPr>
        <w:tab/>
      </w:r>
      <w:r w:rsidR="001606F6" w:rsidRPr="00645FA3">
        <w:rPr>
          <w:sz w:val="16"/>
          <w:szCs w:val="16"/>
        </w:rPr>
        <w:tab/>
      </w:r>
      <w:r w:rsidR="001606F6" w:rsidRPr="00645FA3">
        <w:rPr>
          <w:sz w:val="16"/>
          <w:szCs w:val="16"/>
        </w:rPr>
        <w:tab/>
      </w:r>
      <w:r w:rsidR="001606F6" w:rsidRPr="00645FA3">
        <w:rPr>
          <w:sz w:val="16"/>
          <w:szCs w:val="16"/>
        </w:rPr>
        <w:tab/>
      </w:r>
      <w:r w:rsidR="00645FA3">
        <w:rPr>
          <w:sz w:val="16"/>
          <w:szCs w:val="16"/>
        </w:rPr>
        <w:t xml:space="preserve">  </w:t>
      </w:r>
      <w:r w:rsidR="001606F6" w:rsidRPr="00645FA3">
        <w:rPr>
          <w:sz w:val="16"/>
          <w:szCs w:val="16"/>
        </w:rPr>
        <w:tab/>
      </w:r>
      <w:r w:rsidR="001606F6" w:rsidRPr="00645FA3">
        <w:rPr>
          <w:sz w:val="16"/>
          <w:szCs w:val="16"/>
        </w:rPr>
        <w:tab/>
        <w:t xml:space="preserve">           </w:t>
      </w:r>
      <w:r w:rsidRPr="00645FA3">
        <w:rPr>
          <w:sz w:val="16"/>
          <w:szCs w:val="16"/>
        </w:rPr>
        <w:t>miejscowość i data</w:t>
      </w:r>
    </w:p>
    <w:p w:rsidR="001C5AEC" w:rsidRDefault="001C5AEC" w:rsidP="00D138B3">
      <w:pPr>
        <w:spacing w:after="0" w:line="240" w:lineRule="auto"/>
        <w:rPr>
          <w:b/>
          <w:sz w:val="28"/>
          <w:szCs w:val="28"/>
        </w:rPr>
      </w:pPr>
    </w:p>
    <w:p w:rsidR="001606F6" w:rsidRPr="00D138B3" w:rsidRDefault="001606F6" w:rsidP="00D138B3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164AB1">
        <w:rPr>
          <w:b/>
          <w:sz w:val="28"/>
          <w:szCs w:val="28"/>
          <w:u w:val="single"/>
        </w:rPr>
        <w:t xml:space="preserve">Wniosek o </w:t>
      </w:r>
      <w:r w:rsidR="009E44AD" w:rsidRPr="00164AB1">
        <w:rPr>
          <w:b/>
          <w:sz w:val="28"/>
          <w:szCs w:val="28"/>
          <w:u w:val="single"/>
        </w:rPr>
        <w:t xml:space="preserve">przyznanie </w:t>
      </w:r>
      <w:r w:rsidR="006731A5">
        <w:rPr>
          <w:b/>
          <w:sz w:val="28"/>
          <w:szCs w:val="28"/>
          <w:u w:val="single"/>
        </w:rPr>
        <w:t xml:space="preserve">środków finansowych na pokrycie kosztów utrzymania lokalu mieszkalnego </w:t>
      </w:r>
      <w:r w:rsidR="006731A5" w:rsidRPr="006731A5">
        <w:rPr>
          <w:rFonts w:cs="TimesNewRoman"/>
          <w:b/>
          <w:sz w:val="28"/>
          <w:szCs w:val="28"/>
          <w:u w:val="single"/>
        </w:rPr>
        <w:t>w budynku wielorodzinnym lub domu jednorodzinnego</w:t>
      </w:r>
      <w:r w:rsidR="006731A5">
        <w:rPr>
          <w:b/>
          <w:sz w:val="28"/>
          <w:szCs w:val="28"/>
          <w:u w:val="single"/>
        </w:rPr>
        <w:t xml:space="preserve"> dla rodziny zastępczej zawodowej/niezawodowej*</w:t>
      </w:r>
    </w:p>
    <w:p w:rsidR="009E44AD" w:rsidRDefault="009E44AD" w:rsidP="001606F6">
      <w:pPr>
        <w:spacing w:after="0" w:line="360" w:lineRule="auto"/>
        <w:rPr>
          <w:rFonts w:asciiTheme="majorHAnsi" w:hAnsiTheme="majorHAnsi" w:cs="Times New Roman"/>
        </w:rPr>
      </w:pPr>
    </w:p>
    <w:p w:rsidR="001606F6" w:rsidRPr="009E44AD" w:rsidRDefault="001606F6" w:rsidP="001606F6">
      <w:pPr>
        <w:spacing w:after="0" w:line="360" w:lineRule="auto"/>
        <w:rPr>
          <w:rFonts w:cs="Times New Roman"/>
        </w:rPr>
      </w:pPr>
      <w:r w:rsidRPr="009E44AD">
        <w:rPr>
          <w:rFonts w:cs="Times New Roman"/>
        </w:rPr>
        <w:t>Imię i Nazwisko…………………………………………………………………………………………………………………………………......................</w:t>
      </w:r>
      <w:r w:rsidR="00264C03">
        <w:rPr>
          <w:rFonts w:cs="Times New Roman"/>
        </w:rPr>
        <w:t>.........</w:t>
      </w:r>
    </w:p>
    <w:p w:rsidR="001606F6" w:rsidRPr="009E44AD" w:rsidRDefault="001606F6" w:rsidP="001606F6">
      <w:pPr>
        <w:spacing w:after="0" w:line="360" w:lineRule="auto"/>
        <w:rPr>
          <w:rFonts w:cs="Times New Roman"/>
        </w:rPr>
      </w:pPr>
      <w:r w:rsidRPr="009E44AD">
        <w:rPr>
          <w:rFonts w:cs="Times New Roman"/>
        </w:rPr>
        <w:t>Nr PESEL</w:t>
      </w:r>
      <w:r w:rsidR="00C7369E">
        <w:rPr>
          <w:rFonts w:cs="Times New Roman"/>
        </w:rPr>
        <w:t xml:space="preserve"> </w:t>
      </w:r>
      <w:r w:rsidRPr="009E44AD">
        <w:rPr>
          <w:rFonts w:cs="Times New Roman"/>
        </w:rPr>
        <w:t>…………………………………………………………………………………………………………………………………………………………</w:t>
      </w:r>
      <w:r w:rsidR="00264C03">
        <w:rPr>
          <w:rFonts w:cs="Times New Roman"/>
        </w:rPr>
        <w:t>………………</w:t>
      </w:r>
      <w:r w:rsidR="00C7369E">
        <w:rPr>
          <w:rFonts w:cs="Times New Roman"/>
        </w:rPr>
        <w:t>.</w:t>
      </w:r>
    </w:p>
    <w:p w:rsidR="001606F6" w:rsidRPr="009E44AD" w:rsidRDefault="001606F6" w:rsidP="001606F6">
      <w:pPr>
        <w:spacing w:after="0" w:line="360" w:lineRule="auto"/>
        <w:rPr>
          <w:rFonts w:cs="Times New Roman"/>
        </w:rPr>
      </w:pPr>
      <w:r w:rsidRPr="009E44AD">
        <w:rPr>
          <w:rFonts w:cs="Times New Roman"/>
        </w:rPr>
        <w:t>Adres zam</w:t>
      </w:r>
      <w:r w:rsidR="009E44AD" w:rsidRPr="009E44AD">
        <w:rPr>
          <w:rFonts w:cs="Times New Roman"/>
        </w:rPr>
        <w:t xml:space="preserve">ieszkania  </w:t>
      </w:r>
      <w:r w:rsidRPr="009E44AD">
        <w:rPr>
          <w:rFonts w:cs="Times New Roman"/>
        </w:rPr>
        <w:t>…………………………………………………………………………………………………………………………………………</w:t>
      </w:r>
      <w:r w:rsidR="00264C03">
        <w:rPr>
          <w:rFonts w:cs="Times New Roman"/>
        </w:rPr>
        <w:t>……………….</w:t>
      </w:r>
    </w:p>
    <w:p w:rsidR="009E44AD" w:rsidRDefault="000738B3" w:rsidP="00D138B3">
      <w:pPr>
        <w:spacing w:after="0" w:line="360" w:lineRule="auto"/>
        <w:rPr>
          <w:rFonts w:cs="Times New Roman"/>
        </w:rPr>
      </w:pPr>
      <w:r w:rsidRPr="009E44AD">
        <w:rPr>
          <w:rFonts w:cs="Times New Roman"/>
        </w:rPr>
        <w:t>Telefon kontaktowy</w:t>
      </w:r>
      <w:r w:rsidR="00513A9B">
        <w:rPr>
          <w:rFonts w:cs="Times New Roman"/>
        </w:rPr>
        <w:t>/email</w:t>
      </w:r>
      <w:r w:rsidR="00513A9B">
        <w:rPr>
          <w:rStyle w:val="Odwoanieprzypisudolnego"/>
          <w:rFonts w:cs="Times New Roman"/>
        </w:rPr>
        <w:footnoteReference w:id="1"/>
      </w:r>
      <w:r w:rsidRPr="009E44AD">
        <w:rPr>
          <w:rFonts w:cs="Times New Roman"/>
        </w:rPr>
        <w:t>:……………………………………………………………………………………………………………………………………………</w:t>
      </w:r>
      <w:r w:rsidR="00513A9B">
        <w:rPr>
          <w:rFonts w:cs="Times New Roman"/>
        </w:rPr>
        <w:t>…</w:t>
      </w:r>
    </w:p>
    <w:p w:rsidR="00D138B3" w:rsidRPr="00D138B3" w:rsidRDefault="00D138B3" w:rsidP="00D138B3">
      <w:pPr>
        <w:spacing w:after="0" w:line="360" w:lineRule="auto"/>
        <w:rPr>
          <w:rFonts w:cs="Times New Roman"/>
        </w:rPr>
      </w:pPr>
    </w:p>
    <w:p w:rsidR="006731A5" w:rsidRDefault="00A3175C" w:rsidP="006731A5">
      <w:pPr>
        <w:tabs>
          <w:tab w:val="left" w:pos="1695"/>
        </w:tabs>
        <w:spacing w:after="0" w:line="360" w:lineRule="auto"/>
        <w:jc w:val="both"/>
      </w:pPr>
      <w:r w:rsidRPr="006731A5">
        <w:t>Zwracam się z prośbą</w:t>
      </w:r>
      <w:r w:rsidR="00264C03" w:rsidRPr="006731A5">
        <w:t xml:space="preserve"> o</w:t>
      </w:r>
      <w:r w:rsidR="007745BC" w:rsidRPr="006731A5">
        <w:t xml:space="preserve"> </w:t>
      </w:r>
      <w:r w:rsidR="009E44AD" w:rsidRPr="006731A5">
        <w:t>przyzna</w:t>
      </w:r>
      <w:r w:rsidR="006731A5" w:rsidRPr="006731A5">
        <w:t>nie środków finansowych na pokrycie kosztów utrzymania lokalu mieszkalnego</w:t>
      </w:r>
      <w:r w:rsidR="006731A5">
        <w:t xml:space="preserve">                                </w:t>
      </w:r>
      <w:r w:rsidR="006731A5" w:rsidRPr="006731A5">
        <w:rPr>
          <w:rFonts w:cs="TimesNewRoman"/>
        </w:rPr>
        <w:t>w budynku wielorodzinnym lub domu jednorodzinnego</w:t>
      </w:r>
      <w:r w:rsidR="006731A5" w:rsidRPr="006731A5">
        <w:t>.</w:t>
      </w:r>
    </w:p>
    <w:p w:rsidR="007745BC" w:rsidRPr="006731A5" w:rsidRDefault="006731A5" w:rsidP="006731A5">
      <w:pPr>
        <w:tabs>
          <w:tab w:val="left" w:pos="1695"/>
        </w:tabs>
        <w:spacing w:after="0"/>
        <w:jc w:val="both"/>
      </w:pPr>
      <w:r w:rsidRPr="006731A5">
        <w:rPr>
          <w:b/>
        </w:rPr>
        <w:t xml:space="preserve"> </w:t>
      </w:r>
      <w:r w:rsidR="007745BC" w:rsidRPr="006731A5">
        <w:t xml:space="preserve">Jednocześnie </w:t>
      </w:r>
      <w:r w:rsidRPr="006731A5">
        <w:t>oświadczam, że w okresie od …………………………………………… do ………………………………………… poniesiono następujące koszty i wydatki na utrzymanie lokalu mieszkalnego</w:t>
      </w:r>
      <w:r w:rsidRPr="006731A5">
        <w:rPr>
          <w:rFonts w:cs="TimesNewRoman"/>
        </w:rPr>
        <w:t xml:space="preserve"> w budynku wielorodzinnym lub domu jednorodzinnego</w:t>
      </w:r>
      <w:r>
        <w:rPr>
          <w:rFonts w:cs="TimesNewRoman"/>
        </w:rPr>
        <w:t xml:space="preserve"> pod adresem:……………………………………………………………………………………………………………………………………………………………………..</w:t>
      </w:r>
    </w:p>
    <w:p w:rsidR="00714DC8" w:rsidRPr="006731A5" w:rsidRDefault="00714DC8" w:rsidP="006731A5">
      <w:pPr>
        <w:tabs>
          <w:tab w:val="left" w:pos="1695"/>
        </w:tabs>
        <w:spacing w:after="0"/>
        <w:jc w:val="both"/>
      </w:pPr>
    </w:p>
    <w:tbl>
      <w:tblPr>
        <w:tblW w:w="1093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1720"/>
        <w:gridCol w:w="2300"/>
        <w:gridCol w:w="1340"/>
        <w:gridCol w:w="1540"/>
        <w:gridCol w:w="1540"/>
        <w:gridCol w:w="1970"/>
      </w:tblGrid>
      <w:tr w:rsidR="000E035F" w:rsidRPr="000E035F" w:rsidTr="000E035F">
        <w:trPr>
          <w:trHeight w:val="133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35F" w:rsidRPr="000E035F" w:rsidRDefault="000E035F" w:rsidP="000E0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35F" w:rsidRPr="000E035F" w:rsidRDefault="000E035F" w:rsidP="000E0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aj wydatku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35F" w:rsidRPr="000E035F" w:rsidRDefault="000E035F" w:rsidP="000E0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Za okre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35F" w:rsidRPr="000E035F" w:rsidRDefault="000E035F" w:rsidP="000E0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ata zapłat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35F" w:rsidRPr="000E035F" w:rsidRDefault="000E035F" w:rsidP="000E0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Kwota wydatku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35F" w:rsidRPr="000E035F" w:rsidRDefault="000E035F" w:rsidP="000E0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wszystkich członków rodziny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35F" w:rsidRPr="000E035F" w:rsidRDefault="000E035F" w:rsidP="000E0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dzieci i </w:t>
            </w:r>
            <w:r w:rsidR="00D138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sób pełnoletnich w pieczy zastę</w:t>
            </w:r>
            <w:r w:rsidRPr="000E03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czej oraz osób tworzących rodzinę zast</w:t>
            </w:r>
            <w:r w:rsidR="00D138B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ępczą</w:t>
            </w:r>
          </w:p>
        </w:tc>
      </w:tr>
      <w:tr w:rsidR="000E035F" w:rsidRPr="000E035F" w:rsidTr="000E035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3A6284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płaty za </w:t>
            </w:r>
            <w:r w:rsidR="000E035F"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zynsz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035F" w:rsidRPr="000E035F" w:rsidTr="000E035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3A6284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płaty za </w:t>
            </w:r>
            <w:r w:rsidR="000E035F"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je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035F" w:rsidRPr="000E035F" w:rsidTr="000E035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3A6284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płaty za energię </w:t>
            </w:r>
            <w:r w:rsidR="000E035F"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lektryczn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ą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035F" w:rsidRPr="000E035F" w:rsidTr="000E035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3A6284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płaty za energię </w:t>
            </w:r>
            <w:r w:rsidR="000E035F"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iepln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ą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035F" w:rsidRPr="000E035F" w:rsidTr="000E035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3A6284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płaty za </w:t>
            </w:r>
            <w:r w:rsidR="000E035F"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035F" w:rsidRPr="000E035F" w:rsidTr="000E035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3A6284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łaty za wodę</w:t>
            </w:r>
            <w:r w:rsidR="000E035F"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035F" w:rsidRPr="000E035F" w:rsidTr="000E035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3A6284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płaty za </w:t>
            </w:r>
            <w:r w:rsidR="000E035F"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gaz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035F" w:rsidRPr="000E035F" w:rsidTr="000E035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3A6284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płaty za </w:t>
            </w:r>
            <w:r w:rsidR="000E035F"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dbiór nieczystości</w:t>
            </w:r>
            <w:r w:rsid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stałych i płynnych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035F" w:rsidRPr="000E035F" w:rsidTr="000E035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3A6284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płaty za </w:t>
            </w:r>
            <w:r w:rsidR="000E035F"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źwig osobow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035F" w:rsidRPr="000E035F" w:rsidTr="000E035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3A6284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łaty za antenę</w:t>
            </w:r>
            <w:r w:rsidR="000E035F"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zbiorcz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ą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035F" w:rsidRPr="000E035F" w:rsidTr="000E035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3A6284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płaty za </w:t>
            </w:r>
            <w:r w:rsidR="000E035F"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bonament r</w:t>
            </w:r>
            <w:r w:rsid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diowy i telewizyjn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E035F" w:rsidRPr="000E035F" w:rsidTr="000E035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łaty za usługi telekomunikacyjn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E035F" w:rsidRPr="000E035F" w:rsidTr="000E035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3A6284" w:rsidP="000E0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datki związane z kosztami eksploatacji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E035F" w:rsidRPr="000E035F" w:rsidTr="000E035F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35F" w:rsidRPr="000E035F" w:rsidRDefault="000E035F" w:rsidP="000E03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03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714DC8" w:rsidRDefault="00714DC8" w:rsidP="006731A5">
      <w:pPr>
        <w:tabs>
          <w:tab w:val="left" w:pos="1695"/>
        </w:tabs>
        <w:spacing w:after="0"/>
        <w:jc w:val="both"/>
      </w:pPr>
    </w:p>
    <w:p w:rsidR="00714DC8" w:rsidRDefault="000E035F" w:rsidP="00C7369E">
      <w:pPr>
        <w:tabs>
          <w:tab w:val="left" w:pos="1695"/>
        </w:tabs>
        <w:spacing w:after="0"/>
      </w:pPr>
      <w:r>
        <w:t>Powyższe zestawienie wydatków potwierdzam załączonymi kserokopiami faktur, rachunków, umów, dowodów zapłaty</w:t>
      </w:r>
      <w:r w:rsidR="001C6942">
        <w:t xml:space="preserve">               </w:t>
      </w:r>
      <w:r>
        <w:t>a oryginały tych dokumentów przedstawiono do wglądu pracownikowi PCPR.</w:t>
      </w:r>
    </w:p>
    <w:p w:rsidR="00976198" w:rsidRDefault="000E035F" w:rsidP="00D64520">
      <w:pPr>
        <w:tabs>
          <w:tab w:val="left" w:pos="1695"/>
        </w:tabs>
        <w:spacing w:after="0" w:line="240" w:lineRule="auto"/>
      </w:pPr>
      <w:r>
        <w:t>Oświadczam, że w okresie , za który składany jest wniosek w lokalu mieszkalnym/domu jednorodzinnym pod adresem :</w:t>
      </w:r>
    </w:p>
    <w:p w:rsidR="000E035F" w:rsidRDefault="000E035F" w:rsidP="00D64520">
      <w:pPr>
        <w:tabs>
          <w:tab w:val="left" w:pos="1695"/>
        </w:tabs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</w:t>
      </w:r>
    </w:p>
    <w:p w:rsidR="000E035F" w:rsidRDefault="000E035F" w:rsidP="00D64520">
      <w:pPr>
        <w:tabs>
          <w:tab w:val="left" w:pos="1695"/>
        </w:tabs>
        <w:spacing w:after="0" w:line="240" w:lineRule="auto"/>
      </w:pPr>
      <w:r>
        <w:t>zamieszkiwały następujące osoby:</w:t>
      </w:r>
    </w:p>
    <w:p w:rsidR="001C6942" w:rsidRDefault="001C6942" w:rsidP="00D64520">
      <w:pPr>
        <w:tabs>
          <w:tab w:val="left" w:pos="1695"/>
        </w:tabs>
        <w:spacing w:after="0" w:line="240" w:lineRule="auto"/>
      </w:pPr>
    </w:p>
    <w:tbl>
      <w:tblPr>
        <w:tblStyle w:val="Tabela-Siatka"/>
        <w:tblW w:w="0" w:type="auto"/>
        <w:tblLook w:val="04A0"/>
      </w:tblPr>
      <w:tblGrid>
        <w:gridCol w:w="675"/>
        <w:gridCol w:w="4820"/>
        <w:gridCol w:w="5417"/>
      </w:tblGrid>
      <w:tr w:rsidR="001C6942" w:rsidTr="001C6942">
        <w:tc>
          <w:tcPr>
            <w:tcW w:w="675" w:type="dxa"/>
          </w:tcPr>
          <w:p w:rsidR="001C6942" w:rsidRPr="001C6942" w:rsidRDefault="001C6942" w:rsidP="001C6942">
            <w:pPr>
              <w:tabs>
                <w:tab w:val="left" w:pos="1695"/>
              </w:tabs>
              <w:jc w:val="center"/>
              <w:rPr>
                <w:b/>
              </w:rPr>
            </w:pPr>
            <w:r w:rsidRPr="001C6942">
              <w:rPr>
                <w:b/>
              </w:rPr>
              <w:t>L.p.</w:t>
            </w:r>
          </w:p>
        </w:tc>
        <w:tc>
          <w:tcPr>
            <w:tcW w:w="4820" w:type="dxa"/>
          </w:tcPr>
          <w:p w:rsidR="001C6942" w:rsidRPr="001C6942" w:rsidRDefault="001C6942" w:rsidP="001C6942">
            <w:pPr>
              <w:tabs>
                <w:tab w:val="left" w:pos="1695"/>
              </w:tabs>
              <w:jc w:val="center"/>
              <w:rPr>
                <w:b/>
              </w:rPr>
            </w:pPr>
            <w:r w:rsidRPr="001C6942">
              <w:rPr>
                <w:b/>
              </w:rPr>
              <w:t>Imię i nazwisko osoby</w:t>
            </w:r>
          </w:p>
        </w:tc>
        <w:tc>
          <w:tcPr>
            <w:tcW w:w="5417" w:type="dxa"/>
          </w:tcPr>
          <w:p w:rsidR="001C6942" w:rsidRPr="001C6942" w:rsidRDefault="001C6942" w:rsidP="001C6942">
            <w:pPr>
              <w:tabs>
                <w:tab w:val="left" w:pos="1695"/>
              </w:tabs>
              <w:jc w:val="center"/>
              <w:rPr>
                <w:b/>
              </w:rPr>
            </w:pPr>
            <w:r w:rsidRPr="001C6942">
              <w:rPr>
                <w:b/>
              </w:rPr>
              <w:t xml:space="preserve">Okres zamieszkiwania w lokalu mieszkalnym </w:t>
            </w:r>
            <w:r>
              <w:rPr>
                <w:b/>
              </w:rPr>
              <w:t xml:space="preserve">                         </w:t>
            </w:r>
            <w:r w:rsidRPr="001C6942">
              <w:rPr>
                <w:b/>
              </w:rPr>
              <w:t>(w rozlicz</w:t>
            </w:r>
            <w:r w:rsidR="00C530F9">
              <w:rPr>
                <w:b/>
              </w:rPr>
              <w:t>a</w:t>
            </w:r>
            <w:r w:rsidRPr="001C6942">
              <w:rPr>
                <w:b/>
              </w:rPr>
              <w:t>nym okresie</w:t>
            </w:r>
            <w:r>
              <w:rPr>
                <w:b/>
              </w:rPr>
              <w:t>)</w:t>
            </w:r>
          </w:p>
        </w:tc>
      </w:tr>
      <w:tr w:rsidR="001C6942" w:rsidTr="00944222">
        <w:tc>
          <w:tcPr>
            <w:tcW w:w="10912" w:type="dxa"/>
            <w:gridSpan w:val="3"/>
          </w:tcPr>
          <w:p w:rsidR="001C6942" w:rsidRPr="001C6942" w:rsidRDefault="001C6942" w:rsidP="001C6942">
            <w:pPr>
              <w:tabs>
                <w:tab w:val="left" w:pos="1695"/>
              </w:tabs>
              <w:jc w:val="center"/>
              <w:rPr>
                <w:b/>
              </w:rPr>
            </w:pPr>
            <w:r w:rsidRPr="001C6942">
              <w:rPr>
                <w:b/>
              </w:rPr>
              <w:t>Rodzina zastępcza</w:t>
            </w:r>
          </w:p>
        </w:tc>
      </w:tr>
      <w:tr w:rsidR="001C6942" w:rsidTr="001C6942">
        <w:tc>
          <w:tcPr>
            <w:tcW w:w="675" w:type="dxa"/>
          </w:tcPr>
          <w:p w:rsidR="001C6942" w:rsidRDefault="001C6942" w:rsidP="00D64520">
            <w:pPr>
              <w:tabs>
                <w:tab w:val="left" w:pos="1695"/>
              </w:tabs>
            </w:pPr>
            <w:r>
              <w:t>1</w:t>
            </w:r>
          </w:p>
        </w:tc>
        <w:tc>
          <w:tcPr>
            <w:tcW w:w="4820" w:type="dxa"/>
          </w:tcPr>
          <w:p w:rsidR="001C6942" w:rsidRDefault="001C6942" w:rsidP="00D64520">
            <w:pPr>
              <w:tabs>
                <w:tab w:val="left" w:pos="1695"/>
              </w:tabs>
            </w:pPr>
          </w:p>
        </w:tc>
        <w:tc>
          <w:tcPr>
            <w:tcW w:w="5417" w:type="dxa"/>
          </w:tcPr>
          <w:p w:rsidR="001C6942" w:rsidRDefault="001C6942" w:rsidP="00D64520">
            <w:pPr>
              <w:tabs>
                <w:tab w:val="left" w:pos="1695"/>
              </w:tabs>
            </w:pPr>
          </w:p>
        </w:tc>
      </w:tr>
      <w:tr w:rsidR="001C6942" w:rsidTr="001C6942">
        <w:tc>
          <w:tcPr>
            <w:tcW w:w="675" w:type="dxa"/>
          </w:tcPr>
          <w:p w:rsidR="001C6942" w:rsidRDefault="001C6942" w:rsidP="00D64520">
            <w:pPr>
              <w:tabs>
                <w:tab w:val="left" w:pos="1695"/>
              </w:tabs>
            </w:pPr>
            <w:r>
              <w:t>2</w:t>
            </w:r>
          </w:p>
        </w:tc>
        <w:tc>
          <w:tcPr>
            <w:tcW w:w="4820" w:type="dxa"/>
          </w:tcPr>
          <w:p w:rsidR="001C6942" w:rsidRDefault="001C6942" w:rsidP="00D64520">
            <w:pPr>
              <w:tabs>
                <w:tab w:val="left" w:pos="1695"/>
              </w:tabs>
            </w:pPr>
          </w:p>
        </w:tc>
        <w:tc>
          <w:tcPr>
            <w:tcW w:w="5417" w:type="dxa"/>
          </w:tcPr>
          <w:p w:rsidR="001C6942" w:rsidRDefault="001C6942" w:rsidP="00D64520">
            <w:pPr>
              <w:tabs>
                <w:tab w:val="left" w:pos="1695"/>
              </w:tabs>
            </w:pPr>
          </w:p>
        </w:tc>
      </w:tr>
      <w:tr w:rsidR="001C6942" w:rsidTr="00985F5D">
        <w:tc>
          <w:tcPr>
            <w:tcW w:w="10912" w:type="dxa"/>
            <w:gridSpan w:val="3"/>
          </w:tcPr>
          <w:p w:rsidR="001C6942" w:rsidRPr="001C6942" w:rsidRDefault="001C6942" w:rsidP="001C6942">
            <w:pPr>
              <w:tabs>
                <w:tab w:val="left" w:pos="1695"/>
              </w:tabs>
              <w:jc w:val="center"/>
              <w:rPr>
                <w:b/>
              </w:rPr>
            </w:pPr>
            <w:r w:rsidRPr="001C6942">
              <w:rPr>
                <w:b/>
              </w:rPr>
              <w:t xml:space="preserve">Dzieci/ osoby, które osiągnęły </w:t>
            </w:r>
            <w:proofErr w:type="spellStart"/>
            <w:r w:rsidRPr="001C6942">
              <w:rPr>
                <w:b/>
              </w:rPr>
              <w:t>pełnoletność</w:t>
            </w:r>
            <w:proofErr w:type="spellEnd"/>
            <w:r w:rsidRPr="001C6942">
              <w:rPr>
                <w:b/>
              </w:rPr>
              <w:t xml:space="preserve"> w pieczy zastępczej</w:t>
            </w:r>
          </w:p>
        </w:tc>
      </w:tr>
      <w:tr w:rsidR="001C6942" w:rsidTr="001C6942">
        <w:tc>
          <w:tcPr>
            <w:tcW w:w="675" w:type="dxa"/>
          </w:tcPr>
          <w:p w:rsidR="001C6942" w:rsidRDefault="001C6942" w:rsidP="00D64520">
            <w:pPr>
              <w:tabs>
                <w:tab w:val="left" w:pos="1695"/>
              </w:tabs>
            </w:pPr>
            <w:r>
              <w:t>3</w:t>
            </w:r>
          </w:p>
        </w:tc>
        <w:tc>
          <w:tcPr>
            <w:tcW w:w="4820" w:type="dxa"/>
          </w:tcPr>
          <w:p w:rsidR="001C6942" w:rsidRDefault="001C6942" w:rsidP="00D64520">
            <w:pPr>
              <w:tabs>
                <w:tab w:val="left" w:pos="1695"/>
              </w:tabs>
            </w:pPr>
          </w:p>
        </w:tc>
        <w:tc>
          <w:tcPr>
            <w:tcW w:w="5417" w:type="dxa"/>
          </w:tcPr>
          <w:p w:rsidR="001C6942" w:rsidRDefault="001C6942" w:rsidP="00D64520">
            <w:pPr>
              <w:tabs>
                <w:tab w:val="left" w:pos="1695"/>
              </w:tabs>
            </w:pPr>
          </w:p>
        </w:tc>
      </w:tr>
      <w:tr w:rsidR="001C6942" w:rsidTr="001C6942">
        <w:tc>
          <w:tcPr>
            <w:tcW w:w="675" w:type="dxa"/>
          </w:tcPr>
          <w:p w:rsidR="001C6942" w:rsidRDefault="001C6942" w:rsidP="00D64520">
            <w:pPr>
              <w:tabs>
                <w:tab w:val="left" w:pos="1695"/>
              </w:tabs>
            </w:pPr>
            <w:r>
              <w:t>4</w:t>
            </w:r>
          </w:p>
        </w:tc>
        <w:tc>
          <w:tcPr>
            <w:tcW w:w="4820" w:type="dxa"/>
          </w:tcPr>
          <w:p w:rsidR="001C6942" w:rsidRDefault="001C6942" w:rsidP="00D64520">
            <w:pPr>
              <w:tabs>
                <w:tab w:val="left" w:pos="1695"/>
              </w:tabs>
            </w:pPr>
          </w:p>
        </w:tc>
        <w:tc>
          <w:tcPr>
            <w:tcW w:w="5417" w:type="dxa"/>
          </w:tcPr>
          <w:p w:rsidR="001C6942" w:rsidRDefault="001C6942" w:rsidP="00D64520">
            <w:pPr>
              <w:tabs>
                <w:tab w:val="left" w:pos="1695"/>
              </w:tabs>
            </w:pPr>
          </w:p>
        </w:tc>
      </w:tr>
      <w:tr w:rsidR="001C6942" w:rsidTr="001C6942">
        <w:tc>
          <w:tcPr>
            <w:tcW w:w="675" w:type="dxa"/>
          </w:tcPr>
          <w:p w:rsidR="001C6942" w:rsidRDefault="001C6942" w:rsidP="00D64520">
            <w:pPr>
              <w:tabs>
                <w:tab w:val="left" w:pos="1695"/>
              </w:tabs>
            </w:pPr>
            <w:r>
              <w:t>5</w:t>
            </w:r>
          </w:p>
        </w:tc>
        <w:tc>
          <w:tcPr>
            <w:tcW w:w="4820" w:type="dxa"/>
          </w:tcPr>
          <w:p w:rsidR="001C6942" w:rsidRDefault="001C6942" w:rsidP="00D64520">
            <w:pPr>
              <w:tabs>
                <w:tab w:val="left" w:pos="1695"/>
              </w:tabs>
            </w:pPr>
          </w:p>
        </w:tc>
        <w:tc>
          <w:tcPr>
            <w:tcW w:w="5417" w:type="dxa"/>
          </w:tcPr>
          <w:p w:rsidR="001C6942" w:rsidRDefault="001C6942" w:rsidP="00D64520">
            <w:pPr>
              <w:tabs>
                <w:tab w:val="left" w:pos="1695"/>
              </w:tabs>
            </w:pPr>
          </w:p>
        </w:tc>
      </w:tr>
      <w:tr w:rsidR="001C6942" w:rsidTr="001C6942">
        <w:tc>
          <w:tcPr>
            <w:tcW w:w="675" w:type="dxa"/>
          </w:tcPr>
          <w:p w:rsidR="001C6942" w:rsidRDefault="001C6942" w:rsidP="00D64520">
            <w:pPr>
              <w:tabs>
                <w:tab w:val="left" w:pos="1695"/>
              </w:tabs>
            </w:pPr>
            <w:r>
              <w:t>6</w:t>
            </w:r>
          </w:p>
        </w:tc>
        <w:tc>
          <w:tcPr>
            <w:tcW w:w="4820" w:type="dxa"/>
          </w:tcPr>
          <w:p w:rsidR="001C6942" w:rsidRDefault="001C6942" w:rsidP="00D64520">
            <w:pPr>
              <w:tabs>
                <w:tab w:val="left" w:pos="1695"/>
              </w:tabs>
            </w:pPr>
          </w:p>
        </w:tc>
        <w:tc>
          <w:tcPr>
            <w:tcW w:w="5417" w:type="dxa"/>
          </w:tcPr>
          <w:p w:rsidR="001C6942" w:rsidRDefault="001C6942" w:rsidP="00D64520">
            <w:pPr>
              <w:tabs>
                <w:tab w:val="left" w:pos="1695"/>
              </w:tabs>
            </w:pPr>
          </w:p>
        </w:tc>
      </w:tr>
      <w:tr w:rsidR="001C6942" w:rsidTr="001C6942">
        <w:tc>
          <w:tcPr>
            <w:tcW w:w="675" w:type="dxa"/>
          </w:tcPr>
          <w:p w:rsidR="001C6942" w:rsidRDefault="001C6942" w:rsidP="00D64520">
            <w:pPr>
              <w:tabs>
                <w:tab w:val="left" w:pos="1695"/>
              </w:tabs>
            </w:pPr>
            <w:r>
              <w:t>7</w:t>
            </w:r>
          </w:p>
        </w:tc>
        <w:tc>
          <w:tcPr>
            <w:tcW w:w="4820" w:type="dxa"/>
          </w:tcPr>
          <w:p w:rsidR="001C6942" w:rsidRDefault="001C6942" w:rsidP="00D64520">
            <w:pPr>
              <w:tabs>
                <w:tab w:val="left" w:pos="1695"/>
              </w:tabs>
            </w:pPr>
          </w:p>
        </w:tc>
        <w:tc>
          <w:tcPr>
            <w:tcW w:w="5417" w:type="dxa"/>
          </w:tcPr>
          <w:p w:rsidR="001C6942" w:rsidRDefault="001C6942" w:rsidP="00D64520">
            <w:pPr>
              <w:tabs>
                <w:tab w:val="left" w:pos="1695"/>
              </w:tabs>
            </w:pPr>
          </w:p>
        </w:tc>
      </w:tr>
      <w:tr w:rsidR="001C6942" w:rsidTr="001C6942">
        <w:tc>
          <w:tcPr>
            <w:tcW w:w="675" w:type="dxa"/>
          </w:tcPr>
          <w:p w:rsidR="001C6942" w:rsidRDefault="001C6942" w:rsidP="00D64520">
            <w:pPr>
              <w:tabs>
                <w:tab w:val="left" w:pos="1695"/>
              </w:tabs>
            </w:pPr>
            <w:r>
              <w:t>8</w:t>
            </w:r>
          </w:p>
        </w:tc>
        <w:tc>
          <w:tcPr>
            <w:tcW w:w="4820" w:type="dxa"/>
          </w:tcPr>
          <w:p w:rsidR="001C6942" w:rsidRDefault="001C6942" w:rsidP="00D64520">
            <w:pPr>
              <w:tabs>
                <w:tab w:val="left" w:pos="1695"/>
              </w:tabs>
            </w:pPr>
          </w:p>
        </w:tc>
        <w:tc>
          <w:tcPr>
            <w:tcW w:w="5417" w:type="dxa"/>
          </w:tcPr>
          <w:p w:rsidR="001C6942" w:rsidRDefault="001C6942" w:rsidP="00D64520">
            <w:pPr>
              <w:tabs>
                <w:tab w:val="left" w:pos="1695"/>
              </w:tabs>
            </w:pPr>
          </w:p>
        </w:tc>
      </w:tr>
      <w:tr w:rsidR="001C6942" w:rsidTr="001C6942">
        <w:tc>
          <w:tcPr>
            <w:tcW w:w="675" w:type="dxa"/>
          </w:tcPr>
          <w:p w:rsidR="001C6942" w:rsidRDefault="001C6942" w:rsidP="00D64520">
            <w:pPr>
              <w:tabs>
                <w:tab w:val="left" w:pos="1695"/>
              </w:tabs>
            </w:pPr>
            <w:r>
              <w:t>9</w:t>
            </w:r>
          </w:p>
        </w:tc>
        <w:tc>
          <w:tcPr>
            <w:tcW w:w="4820" w:type="dxa"/>
          </w:tcPr>
          <w:p w:rsidR="001C6942" w:rsidRDefault="001C6942" w:rsidP="00D64520">
            <w:pPr>
              <w:tabs>
                <w:tab w:val="left" w:pos="1695"/>
              </w:tabs>
            </w:pPr>
          </w:p>
        </w:tc>
        <w:tc>
          <w:tcPr>
            <w:tcW w:w="5417" w:type="dxa"/>
          </w:tcPr>
          <w:p w:rsidR="001C6942" w:rsidRDefault="001C6942" w:rsidP="00D64520">
            <w:pPr>
              <w:tabs>
                <w:tab w:val="left" w:pos="1695"/>
              </w:tabs>
            </w:pPr>
          </w:p>
        </w:tc>
      </w:tr>
      <w:tr w:rsidR="001C6942" w:rsidTr="001C6942">
        <w:tc>
          <w:tcPr>
            <w:tcW w:w="675" w:type="dxa"/>
          </w:tcPr>
          <w:p w:rsidR="001C6942" w:rsidRDefault="001C6942" w:rsidP="00D64520">
            <w:pPr>
              <w:tabs>
                <w:tab w:val="left" w:pos="1695"/>
              </w:tabs>
            </w:pPr>
            <w:r>
              <w:t>10</w:t>
            </w:r>
          </w:p>
        </w:tc>
        <w:tc>
          <w:tcPr>
            <w:tcW w:w="4820" w:type="dxa"/>
          </w:tcPr>
          <w:p w:rsidR="001C6942" w:rsidRDefault="001C6942" w:rsidP="00D64520">
            <w:pPr>
              <w:tabs>
                <w:tab w:val="left" w:pos="1695"/>
              </w:tabs>
            </w:pPr>
          </w:p>
        </w:tc>
        <w:tc>
          <w:tcPr>
            <w:tcW w:w="5417" w:type="dxa"/>
          </w:tcPr>
          <w:p w:rsidR="001C6942" w:rsidRDefault="001C6942" w:rsidP="00D64520">
            <w:pPr>
              <w:tabs>
                <w:tab w:val="left" w:pos="1695"/>
              </w:tabs>
            </w:pPr>
          </w:p>
        </w:tc>
      </w:tr>
      <w:tr w:rsidR="001C6942" w:rsidTr="00B378DE">
        <w:tc>
          <w:tcPr>
            <w:tcW w:w="10912" w:type="dxa"/>
            <w:gridSpan w:val="3"/>
          </w:tcPr>
          <w:p w:rsidR="001C6942" w:rsidRPr="001C6942" w:rsidRDefault="001C6942" w:rsidP="001C6942">
            <w:pPr>
              <w:tabs>
                <w:tab w:val="left" w:pos="1695"/>
              </w:tabs>
              <w:jc w:val="center"/>
              <w:rPr>
                <w:b/>
              </w:rPr>
            </w:pPr>
            <w:r w:rsidRPr="001C6942">
              <w:rPr>
                <w:b/>
              </w:rPr>
              <w:t>Pozostałe osoby</w:t>
            </w:r>
          </w:p>
        </w:tc>
      </w:tr>
      <w:tr w:rsidR="001C6942" w:rsidTr="001C6942">
        <w:tc>
          <w:tcPr>
            <w:tcW w:w="675" w:type="dxa"/>
          </w:tcPr>
          <w:p w:rsidR="001C6942" w:rsidRDefault="001C6942" w:rsidP="00D64520">
            <w:pPr>
              <w:tabs>
                <w:tab w:val="left" w:pos="1695"/>
              </w:tabs>
            </w:pPr>
            <w:r>
              <w:t>11</w:t>
            </w:r>
          </w:p>
        </w:tc>
        <w:tc>
          <w:tcPr>
            <w:tcW w:w="4820" w:type="dxa"/>
          </w:tcPr>
          <w:p w:rsidR="001C6942" w:rsidRDefault="001C6942" w:rsidP="00D64520">
            <w:pPr>
              <w:tabs>
                <w:tab w:val="left" w:pos="1695"/>
              </w:tabs>
            </w:pPr>
          </w:p>
        </w:tc>
        <w:tc>
          <w:tcPr>
            <w:tcW w:w="5417" w:type="dxa"/>
          </w:tcPr>
          <w:p w:rsidR="001C6942" w:rsidRDefault="001C6942" w:rsidP="00D64520">
            <w:pPr>
              <w:tabs>
                <w:tab w:val="left" w:pos="1695"/>
              </w:tabs>
            </w:pPr>
          </w:p>
        </w:tc>
      </w:tr>
      <w:tr w:rsidR="001C6942" w:rsidTr="001C6942">
        <w:tc>
          <w:tcPr>
            <w:tcW w:w="675" w:type="dxa"/>
          </w:tcPr>
          <w:p w:rsidR="001C6942" w:rsidRDefault="001C6942" w:rsidP="00D64520">
            <w:pPr>
              <w:tabs>
                <w:tab w:val="left" w:pos="1695"/>
              </w:tabs>
            </w:pPr>
            <w:r>
              <w:t>12</w:t>
            </w:r>
          </w:p>
        </w:tc>
        <w:tc>
          <w:tcPr>
            <w:tcW w:w="4820" w:type="dxa"/>
          </w:tcPr>
          <w:p w:rsidR="001C6942" w:rsidRDefault="001C6942" w:rsidP="00D64520">
            <w:pPr>
              <w:tabs>
                <w:tab w:val="left" w:pos="1695"/>
              </w:tabs>
            </w:pPr>
          </w:p>
        </w:tc>
        <w:tc>
          <w:tcPr>
            <w:tcW w:w="5417" w:type="dxa"/>
          </w:tcPr>
          <w:p w:rsidR="001C6942" w:rsidRDefault="001C6942" w:rsidP="00D64520">
            <w:pPr>
              <w:tabs>
                <w:tab w:val="left" w:pos="1695"/>
              </w:tabs>
            </w:pPr>
          </w:p>
        </w:tc>
      </w:tr>
      <w:tr w:rsidR="001C6942" w:rsidTr="001C6942">
        <w:tc>
          <w:tcPr>
            <w:tcW w:w="675" w:type="dxa"/>
          </w:tcPr>
          <w:p w:rsidR="001C6942" w:rsidRDefault="001C6942" w:rsidP="00D64520">
            <w:pPr>
              <w:tabs>
                <w:tab w:val="left" w:pos="1695"/>
              </w:tabs>
            </w:pPr>
            <w:r>
              <w:t>13</w:t>
            </w:r>
          </w:p>
        </w:tc>
        <w:tc>
          <w:tcPr>
            <w:tcW w:w="4820" w:type="dxa"/>
          </w:tcPr>
          <w:p w:rsidR="001C6942" w:rsidRDefault="001C6942" w:rsidP="00D64520">
            <w:pPr>
              <w:tabs>
                <w:tab w:val="left" w:pos="1695"/>
              </w:tabs>
            </w:pPr>
          </w:p>
        </w:tc>
        <w:tc>
          <w:tcPr>
            <w:tcW w:w="5417" w:type="dxa"/>
          </w:tcPr>
          <w:p w:rsidR="001C6942" w:rsidRDefault="001C6942" w:rsidP="00D64520">
            <w:pPr>
              <w:tabs>
                <w:tab w:val="left" w:pos="1695"/>
              </w:tabs>
            </w:pPr>
          </w:p>
        </w:tc>
      </w:tr>
      <w:tr w:rsidR="001C6942" w:rsidTr="001C6942">
        <w:tc>
          <w:tcPr>
            <w:tcW w:w="675" w:type="dxa"/>
          </w:tcPr>
          <w:p w:rsidR="001C6942" w:rsidRDefault="001C6942" w:rsidP="00D64520">
            <w:pPr>
              <w:tabs>
                <w:tab w:val="left" w:pos="1695"/>
              </w:tabs>
            </w:pPr>
            <w:r>
              <w:t>14</w:t>
            </w:r>
          </w:p>
        </w:tc>
        <w:tc>
          <w:tcPr>
            <w:tcW w:w="4820" w:type="dxa"/>
          </w:tcPr>
          <w:p w:rsidR="001C6942" w:rsidRDefault="001C6942" w:rsidP="00D64520">
            <w:pPr>
              <w:tabs>
                <w:tab w:val="left" w:pos="1695"/>
              </w:tabs>
            </w:pPr>
          </w:p>
        </w:tc>
        <w:tc>
          <w:tcPr>
            <w:tcW w:w="5417" w:type="dxa"/>
          </w:tcPr>
          <w:p w:rsidR="001C6942" w:rsidRDefault="001C6942" w:rsidP="00D64520">
            <w:pPr>
              <w:tabs>
                <w:tab w:val="left" w:pos="1695"/>
              </w:tabs>
            </w:pPr>
          </w:p>
        </w:tc>
      </w:tr>
      <w:tr w:rsidR="001C6942" w:rsidTr="001C6942">
        <w:tc>
          <w:tcPr>
            <w:tcW w:w="675" w:type="dxa"/>
          </w:tcPr>
          <w:p w:rsidR="001C6942" w:rsidRDefault="001C6942" w:rsidP="00D64520">
            <w:pPr>
              <w:tabs>
                <w:tab w:val="left" w:pos="1695"/>
              </w:tabs>
            </w:pPr>
            <w:r>
              <w:t>15</w:t>
            </w:r>
          </w:p>
        </w:tc>
        <w:tc>
          <w:tcPr>
            <w:tcW w:w="4820" w:type="dxa"/>
          </w:tcPr>
          <w:p w:rsidR="001C6942" w:rsidRDefault="001C6942" w:rsidP="00D64520">
            <w:pPr>
              <w:tabs>
                <w:tab w:val="left" w:pos="1695"/>
              </w:tabs>
            </w:pPr>
          </w:p>
        </w:tc>
        <w:tc>
          <w:tcPr>
            <w:tcW w:w="5417" w:type="dxa"/>
          </w:tcPr>
          <w:p w:rsidR="001C6942" w:rsidRDefault="001C6942" w:rsidP="00D64520">
            <w:pPr>
              <w:tabs>
                <w:tab w:val="left" w:pos="1695"/>
              </w:tabs>
            </w:pPr>
          </w:p>
        </w:tc>
      </w:tr>
      <w:tr w:rsidR="001C6942" w:rsidTr="001C6942">
        <w:tc>
          <w:tcPr>
            <w:tcW w:w="675" w:type="dxa"/>
          </w:tcPr>
          <w:p w:rsidR="001C6942" w:rsidRDefault="001C6942" w:rsidP="00D64520">
            <w:pPr>
              <w:tabs>
                <w:tab w:val="left" w:pos="1695"/>
              </w:tabs>
            </w:pPr>
            <w:r>
              <w:t>16</w:t>
            </w:r>
          </w:p>
        </w:tc>
        <w:tc>
          <w:tcPr>
            <w:tcW w:w="4820" w:type="dxa"/>
          </w:tcPr>
          <w:p w:rsidR="001C6942" w:rsidRDefault="001C6942" w:rsidP="00D64520">
            <w:pPr>
              <w:tabs>
                <w:tab w:val="left" w:pos="1695"/>
              </w:tabs>
            </w:pPr>
          </w:p>
        </w:tc>
        <w:tc>
          <w:tcPr>
            <w:tcW w:w="5417" w:type="dxa"/>
          </w:tcPr>
          <w:p w:rsidR="001C6942" w:rsidRDefault="001C6942" w:rsidP="00D64520">
            <w:pPr>
              <w:tabs>
                <w:tab w:val="left" w:pos="1695"/>
              </w:tabs>
            </w:pPr>
          </w:p>
        </w:tc>
      </w:tr>
    </w:tbl>
    <w:p w:rsidR="001C6942" w:rsidRDefault="001C6942" w:rsidP="00D64520">
      <w:pPr>
        <w:tabs>
          <w:tab w:val="left" w:pos="1695"/>
        </w:tabs>
        <w:spacing w:after="0" w:line="240" w:lineRule="auto"/>
      </w:pPr>
    </w:p>
    <w:p w:rsidR="00D82185" w:rsidRDefault="00D82185" w:rsidP="00D82185">
      <w:pPr>
        <w:tabs>
          <w:tab w:val="left" w:pos="1695"/>
        </w:tabs>
        <w:spacing w:after="0" w:line="240" w:lineRule="auto"/>
      </w:pPr>
      <w:r w:rsidRPr="00465DF3">
        <w:rPr>
          <w:rFonts w:cs="Times New Roman"/>
        </w:rPr>
        <w:t xml:space="preserve">Jestem świadomy/a odpowiedzialności karnej za </w:t>
      </w:r>
      <w:r>
        <w:rPr>
          <w:rFonts w:cs="Times New Roman"/>
        </w:rPr>
        <w:t>złożenie fałszywego oświadczenia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C6942" w:rsidRPr="009E44AD" w:rsidRDefault="001C6942" w:rsidP="00D64520">
      <w:pPr>
        <w:tabs>
          <w:tab w:val="left" w:pos="1695"/>
        </w:tabs>
        <w:spacing w:after="0" w:line="240" w:lineRule="auto"/>
      </w:pPr>
    </w:p>
    <w:p w:rsidR="001C6942" w:rsidRPr="00D138B3" w:rsidRDefault="00153239" w:rsidP="001C6942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9E44AD">
        <w:tab/>
      </w:r>
    </w:p>
    <w:p w:rsidR="001C6942" w:rsidRPr="00714DC8" w:rsidRDefault="001C6942" w:rsidP="001C6942">
      <w:pPr>
        <w:spacing w:after="0" w:line="360" w:lineRule="auto"/>
        <w:jc w:val="both"/>
        <w:rPr>
          <w:rFonts w:cs="Times New Roman"/>
        </w:rPr>
      </w:pPr>
    </w:p>
    <w:p w:rsidR="00153239" w:rsidRPr="009E44AD" w:rsidRDefault="00153239" w:rsidP="00D64520">
      <w:pPr>
        <w:tabs>
          <w:tab w:val="left" w:pos="1695"/>
        </w:tabs>
        <w:spacing w:after="0" w:line="240" w:lineRule="auto"/>
      </w:pPr>
      <w:r w:rsidRPr="009E44AD">
        <w:tab/>
      </w:r>
      <w:r w:rsidRPr="009E44AD">
        <w:tab/>
      </w:r>
      <w:r w:rsidRPr="009E44AD">
        <w:tab/>
      </w:r>
      <w:r w:rsidRPr="009E44AD">
        <w:tab/>
      </w:r>
      <w:r w:rsidRPr="009E44AD">
        <w:tab/>
      </w:r>
      <w:r w:rsidRPr="009E44AD">
        <w:tab/>
      </w:r>
      <w:r w:rsidR="00FB5F5F" w:rsidRPr="009E44AD">
        <w:tab/>
      </w:r>
      <w:r w:rsidRPr="009E44AD">
        <w:t>………………………………………………………………………</w:t>
      </w:r>
    </w:p>
    <w:p w:rsidR="00A9572E" w:rsidRPr="00B035A0" w:rsidRDefault="00EA44C0" w:rsidP="00B035A0">
      <w:pPr>
        <w:tabs>
          <w:tab w:val="left" w:pos="1695"/>
        </w:tabs>
        <w:spacing w:after="240" w:line="480" w:lineRule="auto"/>
        <w:ind w:left="1080"/>
        <w:rPr>
          <w:sz w:val="16"/>
          <w:szCs w:val="16"/>
        </w:rPr>
      </w:pPr>
      <w:r w:rsidRPr="009E44AD">
        <w:tab/>
      </w:r>
      <w:r w:rsidRPr="009E44AD">
        <w:tab/>
      </w:r>
      <w:r w:rsidRPr="009E44AD">
        <w:tab/>
      </w:r>
      <w:r w:rsidRPr="009E44AD">
        <w:tab/>
      </w:r>
      <w:r w:rsidR="00153239" w:rsidRPr="009E44AD">
        <w:tab/>
      </w:r>
      <w:r w:rsidR="00153239" w:rsidRPr="009E44AD">
        <w:tab/>
      </w:r>
      <w:r w:rsidR="00153239" w:rsidRPr="009E44AD">
        <w:tab/>
        <w:t xml:space="preserve">   </w:t>
      </w:r>
      <w:r w:rsidR="00FB5F5F" w:rsidRPr="009E44AD">
        <w:tab/>
      </w:r>
      <w:r w:rsidR="00FB5F5F" w:rsidRPr="00C7369E">
        <w:rPr>
          <w:sz w:val="16"/>
          <w:szCs w:val="16"/>
        </w:rPr>
        <w:t xml:space="preserve">   </w:t>
      </w:r>
      <w:r w:rsidR="009E44AD" w:rsidRPr="00C7369E">
        <w:rPr>
          <w:sz w:val="16"/>
          <w:szCs w:val="16"/>
        </w:rPr>
        <w:t xml:space="preserve">                    </w:t>
      </w:r>
      <w:r w:rsidR="00C7369E">
        <w:rPr>
          <w:sz w:val="16"/>
          <w:szCs w:val="16"/>
        </w:rPr>
        <w:t xml:space="preserve">                 </w:t>
      </w:r>
      <w:r w:rsidR="009E44AD" w:rsidRPr="00C7369E">
        <w:rPr>
          <w:sz w:val="16"/>
          <w:szCs w:val="16"/>
        </w:rPr>
        <w:t xml:space="preserve">    </w:t>
      </w:r>
      <w:r w:rsidR="00FB5F5F" w:rsidRPr="00C7369E">
        <w:rPr>
          <w:sz w:val="16"/>
          <w:szCs w:val="16"/>
        </w:rPr>
        <w:t xml:space="preserve">  </w:t>
      </w:r>
      <w:r w:rsidR="00D138B3">
        <w:rPr>
          <w:sz w:val="16"/>
          <w:szCs w:val="16"/>
        </w:rPr>
        <w:t>(</w:t>
      </w:r>
      <w:r w:rsidR="009E44AD" w:rsidRPr="00C7369E">
        <w:rPr>
          <w:sz w:val="16"/>
          <w:szCs w:val="16"/>
        </w:rPr>
        <w:t>podpis</w:t>
      </w:r>
      <w:r w:rsidR="00D138B3">
        <w:rPr>
          <w:sz w:val="16"/>
          <w:szCs w:val="16"/>
        </w:rPr>
        <w:t>)</w:t>
      </w:r>
    </w:p>
    <w:p w:rsidR="00A9572E" w:rsidRDefault="001606F6" w:rsidP="00A9572E">
      <w:pPr>
        <w:spacing w:after="0" w:line="360" w:lineRule="auto"/>
        <w:ind w:firstLine="708"/>
        <w:jc w:val="both"/>
        <w:rPr>
          <w:rFonts w:cs="Times New Roman"/>
          <w:b/>
        </w:rPr>
      </w:pPr>
      <w:r w:rsidRPr="00D138B3">
        <w:rPr>
          <w:rFonts w:cs="Times New Roman"/>
        </w:rPr>
        <w:t xml:space="preserve"> </w:t>
      </w:r>
      <w:r w:rsidR="00D138B3" w:rsidRPr="00D138B3">
        <w:rPr>
          <w:rFonts w:cs="Times New Roman"/>
          <w:b/>
        </w:rPr>
        <w:t>OPINIA ORGANIZATORA RODZINNEJ PIECZY ZASTĘPCZEJ</w:t>
      </w:r>
    </w:p>
    <w:p w:rsidR="00976198" w:rsidRDefault="00D138B3" w:rsidP="00D138B3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08CD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D138B3" w:rsidRPr="00D138B3" w:rsidRDefault="00D138B3" w:rsidP="00D138B3">
      <w:pPr>
        <w:spacing w:after="0" w:line="360" w:lineRule="auto"/>
        <w:jc w:val="both"/>
        <w:rPr>
          <w:rFonts w:cs="Times New Roman"/>
        </w:rPr>
      </w:pPr>
    </w:p>
    <w:p w:rsidR="00D138B3" w:rsidRPr="009E44AD" w:rsidRDefault="00997E0F" w:rsidP="00D138B3">
      <w:pPr>
        <w:tabs>
          <w:tab w:val="left" w:pos="1695"/>
        </w:tabs>
        <w:spacing w:after="0" w:line="240" w:lineRule="auto"/>
        <w:jc w:val="right"/>
      </w:pPr>
      <w:r>
        <w:t>……………………………………………………</w:t>
      </w:r>
    </w:p>
    <w:p w:rsidR="00A9572E" w:rsidRPr="00C43196" w:rsidRDefault="00997E0F" w:rsidP="00C43196">
      <w:pPr>
        <w:tabs>
          <w:tab w:val="left" w:pos="1695"/>
        </w:tabs>
        <w:spacing w:after="240" w:line="480" w:lineRule="auto"/>
        <w:ind w:left="1080"/>
        <w:rPr>
          <w:sz w:val="16"/>
          <w:szCs w:val="16"/>
        </w:rPr>
      </w:pPr>
      <w:r w:rsidRPr="00D138B3">
        <w:rPr>
          <w:rFonts w:cs="Times New Roman"/>
          <w:sz w:val="16"/>
          <w:szCs w:val="16"/>
        </w:rPr>
        <w:t>*niepotrzebne skreślić</w:t>
      </w:r>
      <w:r>
        <w:tab/>
      </w:r>
      <w:r>
        <w:tab/>
      </w:r>
      <w:r>
        <w:tab/>
      </w:r>
      <w:r>
        <w:tab/>
      </w:r>
      <w:r w:rsidR="00D138B3" w:rsidRPr="009E44AD">
        <w:tab/>
      </w:r>
      <w:r w:rsidR="00D138B3" w:rsidRPr="009E44AD">
        <w:tab/>
        <w:t xml:space="preserve">   </w:t>
      </w:r>
      <w:r w:rsidR="00D138B3" w:rsidRPr="009E44AD">
        <w:tab/>
      </w:r>
      <w:r w:rsidR="00D138B3" w:rsidRPr="00C7369E">
        <w:rPr>
          <w:sz w:val="16"/>
          <w:szCs w:val="16"/>
        </w:rPr>
        <w:t xml:space="preserve">                       </w:t>
      </w:r>
      <w:r w:rsidR="00D138B3">
        <w:rPr>
          <w:sz w:val="16"/>
          <w:szCs w:val="16"/>
        </w:rPr>
        <w:t xml:space="preserve">                 </w:t>
      </w:r>
      <w:r w:rsidR="00D138B3" w:rsidRPr="00C7369E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         </w:t>
      </w:r>
      <w:r w:rsidR="00D138B3" w:rsidRPr="00C7369E">
        <w:rPr>
          <w:sz w:val="16"/>
          <w:szCs w:val="16"/>
        </w:rPr>
        <w:t xml:space="preserve">   </w:t>
      </w:r>
      <w:r w:rsidR="00D138B3">
        <w:rPr>
          <w:sz w:val="16"/>
          <w:szCs w:val="16"/>
        </w:rPr>
        <w:t>(</w:t>
      </w:r>
      <w:r w:rsidR="00D138B3" w:rsidRPr="00C7369E">
        <w:rPr>
          <w:sz w:val="16"/>
          <w:szCs w:val="16"/>
        </w:rPr>
        <w:t>podpis)</w:t>
      </w:r>
    </w:p>
    <w:sectPr w:rsidR="00A9572E" w:rsidRPr="00C43196" w:rsidSect="00EA44C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DC6" w:rsidRDefault="00950DC6" w:rsidP="00513A9B">
      <w:pPr>
        <w:spacing w:after="0" w:line="240" w:lineRule="auto"/>
      </w:pPr>
      <w:r>
        <w:separator/>
      </w:r>
    </w:p>
  </w:endnote>
  <w:endnote w:type="continuationSeparator" w:id="0">
    <w:p w:rsidR="00950DC6" w:rsidRDefault="00950DC6" w:rsidP="0051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DC6" w:rsidRDefault="00950DC6" w:rsidP="00513A9B">
      <w:pPr>
        <w:spacing w:after="0" w:line="240" w:lineRule="auto"/>
      </w:pPr>
      <w:r>
        <w:separator/>
      </w:r>
    </w:p>
  </w:footnote>
  <w:footnote w:type="continuationSeparator" w:id="0">
    <w:p w:rsidR="00950DC6" w:rsidRDefault="00950DC6" w:rsidP="00513A9B">
      <w:pPr>
        <w:spacing w:after="0" w:line="240" w:lineRule="auto"/>
      </w:pPr>
      <w:r>
        <w:continuationSeparator/>
      </w:r>
    </w:p>
  </w:footnote>
  <w:footnote w:id="1">
    <w:p w:rsidR="00513A9B" w:rsidRDefault="00513A9B">
      <w:pPr>
        <w:pStyle w:val="Tekstprzypisudolnego"/>
      </w:pPr>
      <w:r>
        <w:rPr>
          <w:rStyle w:val="Odwoanieprzypisudolnego"/>
        </w:rPr>
        <w:footnoteRef/>
      </w:r>
      <w:r>
        <w:t xml:space="preserve"> Podanie danych nie jest obowiązkowe, ale ułatwi kontakt w sprawie wniosk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390"/>
    <w:multiLevelType w:val="hybridMultilevel"/>
    <w:tmpl w:val="EDD0D914"/>
    <w:lvl w:ilvl="0" w:tplc="AEEC459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AEEC459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53F9B"/>
    <w:multiLevelType w:val="hybridMultilevel"/>
    <w:tmpl w:val="CF5CB1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5C687D"/>
    <w:multiLevelType w:val="hybridMultilevel"/>
    <w:tmpl w:val="231C2D5C"/>
    <w:lvl w:ilvl="0" w:tplc="5226F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4E7686"/>
    <w:multiLevelType w:val="hybridMultilevel"/>
    <w:tmpl w:val="323A5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32901"/>
    <w:multiLevelType w:val="hybridMultilevel"/>
    <w:tmpl w:val="F19200B4"/>
    <w:lvl w:ilvl="0" w:tplc="666E19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43FCB"/>
    <w:multiLevelType w:val="hybridMultilevel"/>
    <w:tmpl w:val="0C88F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92AFA"/>
    <w:multiLevelType w:val="hybridMultilevel"/>
    <w:tmpl w:val="0C88F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C6B63"/>
    <w:multiLevelType w:val="hybridMultilevel"/>
    <w:tmpl w:val="7E7E3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FE0E29"/>
    <w:multiLevelType w:val="hybridMultilevel"/>
    <w:tmpl w:val="B93233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243"/>
    <w:rsid w:val="00032633"/>
    <w:rsid w:val="00070C8A"/>
    <w:rsid w:val="000738B3"/>
    <w:rsid w:val="000B2EAA"/>
    <w:rsid w:val="000E035F"/>
    <w:rsid w:val="001048B5"/>
    <w:rsid w:val="00153239"/>
    <w:rsid w:val="001606F6"/>
    <w:rsid w:val="00164AB1"/>
    <w:rsid w:val="001C5AEC"/>
    <w:rsid w:val="001C6942"/>
    <w:rsid w:val="001D5243"/>
    <w:rsid w:val="0022565C"/>
    <w:rsid w:val="002359A3"/>
    <w:rsid w:val="00264C03"/>
    <w:rsid w:val="002A138D"/>
    <w:rsid w:val="002D5F79"/>
    <w:rsid w:val="00311045"/>
    <w:rsid w:val="00313B0D"/>
    <w:rsid w:val="003658CD"/>
    <w:rsid w:val="003A6284"/>
    <w:rsid w:val="003C1AC8"/>
    <w:rsid w:val="003C238B"/>
    <w:rsid w:val="003E187E"/>
    <w:rsid w:val="00424F65"/>
    <w:rsid w:val="00432651"/>
    <w:rsid w:val="004573EE"/>
    <w:rsid w:val="004E1D93"/>
    <w:rsid w:val="00513A9B"/>
    <w:rsid w:val="00517811"/>
    <w:rsid w:val="00546681"/>
    <w:rsid w:val="00550A47"/>
    <w:rsid w:val="00552C48"/>
    <w:rsid w:val="005D622C"/>
    <w:rsid w:val="005F5083"/>
    <w:rsid w:val="00600F59"/>
    <w:rsid w:val="0063215E"/>
    <w:rsid w:val="00645FA3"/>
    <w:rsid w:val="006731A5"/>
    <w:rsid w:val="00676A04"/>
    <w:rsid w:val="006E263B"/>
    <w:rsid w:val="006F288A"/>
    <w:rsid w:val="00714DC8"/>
    <w:rsid w:val="00747925"/>
    <w:rsid w:val="007745BC"/>
    <w:rsid w:val="00810410"/>
    <w:rsid w:val="00827962"/>
    <w:rsid w:val="008875AE"/>
    <w:rsid w:val="00891735"/>
    <w:rsid w:val="008B0966"/>
    <w:rsid w:val="00921358"/>
    <w:rsid w:val="00934DD5"/>
    <w:rsid w:val="00950DC6"/>
    <w:rsid w:val="00976198"/>
    <w:rsid w:val="00997E0F"/>
    <w:rsid w:val="009A3421"/>
    <w:rsid w:val="009C4652"/>
    <w:rsid w:val="009E44AD"/>
    <w:rsid w:val="00A3175C"/>
    <w:rsid w:val="00A361CB"/>
    <w:rsid w:val="00A403F8"/>
    <w:rsid w:val="00A9572E"/>
    <w:rsid w:val="00AC64B4"/>
    <w:rsid w:val="00B035A0"/>
    <w:rsid w:val="00BA338B"/>
    <w:rsid w:val="00BD4943"/>
    <w:rsid w:val="00C04EE0"/>
    <w:rsid w:val="00C43196"/>
    <w:rsid w:val="00C52D6C"/>
    <w:rsid w:val="00C530F9"/>
    <w:rsid w:val="00C7369E"/>
    <w:rsid w:val="00D108CD"/>
    <w:rsid w:val="00D138B3"/>
    <w:rsid w:val="00D21D96"/>
    <w:rsid w:val="00D44E49"/>
    <w:rsid w:val="00D46E28"/>
    <w:rsid w:val="00D50C20"/>
    <w:rsid w:val="00D64520"/>
    <w:rsid w:val="00D82185"/>
    <w:rsid w:val="00DD2C20"/>
    <w:rsid w:val="00DE43A4"/>
    <w:rsid w:val="00E05AE0"/>
    <w:rsid w:val="00EA12B9"/>
    <w:rsid w:val="00EA44C0"/>
    <w:rsid w:val="00EA510D"/>
    <w:rsid w:val="00EB08D7"/>
    <w:rsid w:val="00EE6925"/>
    <w:rsid w:val="00EF480D"/>
    <w:rsid w:val="00EF59B9"/>
    <w:rsid w:val="00F21480"/>
    <w:rsid w:val="00F330B4"/>
    <w:rsid w:val="00F675D4"/>
    <w:rsid w:val="00F84C7F"/>
    <w:rsid w:val="00F9348D"/>
    <w:rsid w:val="00FA6E2E"/>
    <w:rsid w:val="00FB5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4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5BC"/>
    <w:pPr>
      <w:ind w:left="720"/>
      <w:contextualSpacing/>
    </w:pPr>
  </w:style>
  <w:style w:type="table" w:styleId="Tabela-Siatka">
    <w:name w:val="Table Grid"/>
    <w:basedOn w:val="Standardowy"/>
    <w:uiPriority w:val="59"/>
    <w:rsid w:val="00D64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A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A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A9B"/>
    <w:rPr>
      <w:vertAlign w:val="superscript"/>
    </w:rPr>
  </w:style>
  <w:style w:type="paragraph" w:customStyle="1" w:styleId="Standard">
    <w:name w:val="Standard"/>
    <w:rsid w:val="00997E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DD196-F518-4F04-A4B1-94BAE982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G403H5J</cp:lastModifiedBy>
  <cp:revision>57</cp:revision>
  <cp:lastPrinted>2020-01-02T14:02:00Z</cp:lastPrinted>
  <dcterms:created xsi:type="dcterms:W3CDTF">2002-01-18T07:25:00Z</dcterms:created>
  <dcterms:modified xsi:type="dcterms:W3CDTF">2020-01-02T14:02:00Z</dcterms:modified>
</cp:coreProperties>
</file>